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32" w:rsidRPr="00505C32" w:rsidRDefault="00505C32" w:rsidP="00E620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кція 1. </w:t>
      </w:r>
      <w:proofErr w:type="spellStart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>Економіка</w:t>
      </w:r>
      <w:proofErr w:type="spellEnd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ми</w:t>
      </w:r>
      <w:proofErr w:type="spellEnd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</w:t>
      </w:r>
      <w:proofErr w:type="spellEnd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а </w:t>
      </w:r>
      <w:proofErr w:type="spellStart"/>
      <w:r w:rsidRPr="00505C32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рівнях</w:t>
      </w:r>
      <w:proofErr w:type="spellEnd"/>
    </w:p>
    <w:p w:rsidR="00505C32" w:rsidRPr="00505C32" w:rsidRDefault="00505C32" w:rsidP="00505C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C32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>631.1</w:t>
      </w:r>
    </w:p>
    <w:p w:rsidR="00505C32" w:rsidRPr="00505C32" w:rsidRDefault="00505C32" w:rsidP="00505C32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0B02" w:rsidRDefault="007A0B02" w:rsidP="007A0B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A0B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УЧАСНІ ІННОВАЦІЙНІ ТЕХНОЛОГІЇ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СЛИННИЦТВІ</w:t>
      </w:r>
    </w:p>
    <w:p w:rsidR="00505C32" w:rsidRPr="00505C32" w:rsidRDefault="00505C32" w:rsidP="00505C3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енко М.В., </w:t>
      </w:r>
      <w:proofErr w:type="spellStart"/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доцент </w:t>
      </w:r>
    </w:p>
    <w:p w:rsidR="00505C32" w:rsidRPr="00505C32" w:rsidRDefault="00505C32" w:rsidP="00505C3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2BD">
        <w:rPr>
          <w:rFonts w:ascii="Times New Roman" w:hAnsi="Times New Roman" w:cs="Times New Roman"/>
          <w:sz w:val="28"/>
          <w:szCs w:val="28"/>
          <w:lang w:val="uk-UA"/>
        </w:rPr>
        <w:t>Простак О.С.</w:t>
      </w:r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>, здобувач вищої освіти СВО Магістр,</w:t>
      </w:r>
    </w:p>
    <w:p w:rsidR="00505C32" w:rsidRPr="00505C32" w:rsidRDefault="00505C32" w:rsidP="00505C3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5C32">
        <w:rPr>
          <w:rFonts w:ascii="Times New Roman" w:eastAsia="Times New Roman" w:hAnsi="Times New Roman" w:cs="Times New Roman"/>
          <w:sz w:val="28"/>
          <w:szCs w:val="28"/>
        </w:rPr>
        <w:t>Освітньо-професійна</w:t>
      </w:r>
      <w:proofErr w:type="spellEnd"/>
      <w:r w:rsidRPr="00505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C32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505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-адміністрування</w:t>
      </w:r>
    </w:p>
    <w:p w:rsidR="00505C32" w:rsidRPr="00505C32" w:rsidRDefault="00505C32" w:rsidP="00505C3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505C32">
        <w:rPr>
          <w:rFonts w:ascii="Times New Roman" w:eastAsia="Times New Roman" w:hAnsi="Times New Roman" w:cs="Times New Roman"/>
          <w:sz w:val="28"/>
          <w:szCs w:val="28"/>
        </w:rPr>
        <w:t xml:space="preserve">073 </w:t>
      </w:r>
      <w:r w:rsidRPr="00505C32">
        <w:rPr>
          <w:rFonts w:ascii="Times New Roman" w:eastAsia="Times New Roman" w:hAnsi="Times New Roman" w:cs="Times New Roman"/>
          <w:sz w:val="28"/>
          <w:szCs w:val="28"/>
          <w:lang w:val="uk-UA"/>
        </w:rPr>
        <w:t>Менеджмент</w:t>
      </w:r>
    </w:p>
    <w:p w:rsidR="00505C32" w:rsidRPr="00505C32" w:rsidRDefault="00505C32" w:rsidP="00505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620DC" w:rsidRDefault="00B51266" w:rsidP="002F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66">
        <w:rPr>
          <w:rFonts w:ascii="Times New Roman" w:hAnsi="Times New Roman" w:cs="Times New Roman"/>
          <w:sz w:val="28"/>
          <w:szCs w:val="28"/>
          <w:lang w:val="uk-UA"/>
        </w:rPr>
        <w:t>Сучасний розвиток будь-якого підприєм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галузі, країни немо</w:t>
      </w:r>
      <w:r>
        <w:rPr>
          <w:rFonts w:ascii="Times New Roman" w:hAnsi="Times New Roman" w:cs="Times New Roman"/>
          <w:sz w:val="28"/>
          <w:szCs w:val="28"/>
          <w:lang w:val="uk-UA"/>
        </w:rPr>
        <w:t>жливий без впровадження та вико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ристання інновацій та техніко-технологічних ріш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оскільки рівень актив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ї останніх визначають загаль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ний рівень конкурентоспроможності як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внутрішньому, так і з</w:t>
      </w:r>
      <w:r>
        <w:rPr>
          <w:rFonts w:ascii="Times New Roman" w:hAnsi="Times New Roman" w:cs="Times New Roman"/>
          <w:sz w:val="28"/>
          <w:szCs w:val="28"/>
          <w:lang w:val="uk-UA"/>
        </w:rPr>
        <w:t>овнішньому ринках. Адже всеохоп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лююче впровадження інновацій сприяє підвищенню</w:t>
      </w:r>
      <w:r w:rsidR="007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продуктивності праці, економії ресурсів,</w:t>
      </w:r>
      <w:r w:rsidR="007A0B02">
        <w:rPr>
          <w:rFonts w:ascii="Times New Roman" w:hAnsi="Times New Roman" w:cs="Times New Roman"/>
          <w:sz w:val="28"/>
          <w:szCs w:val="28"/>
          <w:lang w:val="uk-UA"/>
        </w:rPr>
        <w:t xml:space="preserve"> зниженню собівартості </w:t>
      </w:r>
      <w:proofErr w:type="spellStart"/>
      <w:r w:rsidR="007A0B02">
        <w:rPr>
          <w:rFonts w:ascii="Times New Roman" w:hAnsi="Times New Roman" w:cs="Times New Roman"/>
          <w:sz w:val="28"/>
          <w:szCs w:val="28"/>
          <w:lang w:val="uk-UA"/>
        </w:rPr>
        <w:t>аграрно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>продовольчої</w:t>
      </w:r>
      <w:proofErr w:type="spellEnd"/>
      <w:r w:rsidRPr="00B51266">
        <w:rPr>
          <w:rFonts w:ascii="Times New Roman" w:hAnsi="Times New Roman" w:cs="Times New Roman"/>
          <w:sz w:val="28"/>
          <w:szCs w:val="28"/>
          <w:lang w:val="uk-UA"/>
        </w:rPr>
        <w:t xml:space="preserve"> продукц</w:t>
      </w:r>
      <w:r w:rsidR="007A0B02">
        <w:rPr>
          <w:rFonts w:ascii="Times New Roman" w:hAnsi="Times New Roman" w:cs="Times New Roman"/>
          <w:sz w:val="28"/>
          <w:szCs w:val="28"/>
          <w:lang w:val="uk-UA"/>
        </w:rPr>
        <w:t>ії, нарощуванню обсягів і підви</w:t>
      </w:r>
      <w:r w:rsidRPr="00B51266">
        <w:rPr>
          <w:rFonts w:ascii="Times New Roman" w:hAnsi="Times New Roman" w:cs="Times New Roman"/>
          <w:sz w:val="28"/>
          <w:szCs w:val="28"/>
          <w:lang w:val="uk-UA"/>
        </w:rPr>
        <w:t xml:space="preserve">щенню ефективності </w:t>
      </w:r>
      <w:r w:rsidR="007A0B02">
        <w:rPr>
          <w:rFonts w:ascii="Times New Roman" w:hAnsi="Times New Roman" w:cs="Times New Roman"/>
          <w:sz w:val="28"/>
          <w:szCs w:val="28"/>
          <w:lang w:val="uk-UA"/>
        </w:rPr>
        <w:t>виробництва сільськогосподарської продукції [</w:t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8178031 \r \h </w:instrText>
      </w:r>
      <w:r w:rsidR="00E84B60">
        <w:rPr>
          <w:rFonts w:ascii="Times New Roman" w:hAnsi="Times New Roman" w:cs="Times New Roman"/>
          <w:sz w:val="28"/>
          <w:szCs w:val="28"/>
          <w:lang w:val="uk-UA"/>
        </w:rPr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620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A0B02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5E2B57" w:rsidRDefault="008A6D5A" w:rsidP="002F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BD">
        <w:rPr>
          <w:rFonts w:ascii="Times New Roman" w:hAnsi="Times New Roman" w:cs="Times New Roman"/>
          <w:sz w:val="28"/>
          <w:szCs w:val="28"/>
          <w:lang w:val="uk-UA"/>
        </w:rPr>
        <w:t>Інноваційна діяльність – це діяльність з перетворення результатів наукової та науково-технічної діяльності на інновації і використання останніх для забезпечення конкурентоспроможності та розвитку підприємства [</w:t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8178046 \r \h </w:instrText>
      </w:r>
      <w:r w:rsidR="00E84B60">
        <w:rPr>
          <w:rFonts w:ascii="Times New Roman" w:hAnsi="Times New Roman" w:cs="Times New Roman"/>
          <w:sz w:val="28"/>
          <w:szCs w:val="28"/>
          <w:lang w:val="uk-UA"/>
        </w:rPr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620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F40BC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B512BD">
        <w:rPr>
          <w:rFonts w:ascii="Times New Roman" w:hAnsi="Times New Roman" w:cs="Times New Roman"/>
          <w:sz w:val="28"/>
          <w:szCs w:val="28"/>
          <w:lang w:val="uk-UA"/>
        </w:rPr>
        <w:t xml:space="preserve">90].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системним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ідходом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є складною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багатофункціональною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системою, яка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готову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готову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2B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57" w:rsidRPr="00B512BD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="005E2B57" w:rsidRPr="00B5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57" w:rsidRPr="00B512B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5E2B57" w:rsidRPr="00B512BD">
        <w:rPr>
          <w:rFonts w:ascii="Times New Roman" w:hAnsi="Times New Roman" w:cs="Times New Roman"/>
          <w:sz w:val="28"/>
          <w:szCs w:val="28"/>
        </w:rPr>
        <w:t xml:space="preserve"> (рис.</w:t>
      </w:r>
      <w:r w:rsidR="005E2B5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2B57" w:rsidRPr="00B512BD">
        <w:rPr>
          <w:rFonts w:ascii="Times New Roman" w:hAnsi="Times New Roman" w:cs="Times New Roman"/>
          <w:sz w:val="28"/>
          <w:szCs w:val="28"/>
        </w:rPr>
        <w:t>1).</w:t>
      </w:r>
    </w:p>
    <w:p w:rsidR="0033435E" w:rsidRPr="00EA3C36" w:rsidRDefault="0033435E" w:rsidP="00334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BD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інноваційного процесу в рослинництві має свої особливості: </w:t>
      </w:r>
      <w:r w:rsidRPr="003F645F">
        <w:rPr>
          <w:rFonts w:ascii="Times New Roman" w:hAnsi="Times New Roman" w:cs="Times New Roman"/>
          <w:sz w:val="28"/>
          <w:szCs w:val="28"/>
          <w:lang w:val="uk-UA"/>
        </w:rPr>
        <w:t>різноманітність сільськогосподарських культур, а відповідно, і значні відмінності в технологіях виробництва; значний вплив погодно-кліматичних чинників та фізико-хімічних властивостей ґрунту на результати виробництв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45F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зонність виробництв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45F">
        <w:rPr>
          <w:rFonts w:ascii="Times New Roman" w:hAnsi="Times New Roman" w:cs="Times New Roman"/>
          <w:sz w:val="28"/>
          <w:szCs w:val="28"/>
          <w:lang w:val="uk-UA"/>
        </w:rPr>
        <w:t>тривалі терміни розробки та апробації інновацій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45F">
        <w:rPr>
          <w:rFonts w:ascii="Times New Roman" w:hAnsi="Times New Roman" w:cs="Times New Roman"/>
          <w:sz w:val="28"/>
          <w:szCs w:val="28"/>
          <w:lang w:val="uk-UA"/>
        </w:rPr>
        <w:t xml:space="preserve">менша тривалість операційного циклу порівняно з деякими підгалузями тваринництва, і, відповідно, швидша окупність інвестицій; </w:t>
      </w:r>
      <w:r w:rsidRPr="003962FB">
        <w:rPr>
          <w:rFonts w:ascii="Times New Roman" w:hAnsi="Times New Roman" w:cs="Times New Roman"/>
          <w:sz w:val="28"/>
          <w:szCs w:val="28"/>
          <w:lang w:val="uk-UA"/>
        </w:rPr>
        <w:t>необхідність дотримання черговості та термінів проведення технологічних операцій при виробництві культур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2FB">
        <w:rPr>
          <w:rFonts w:ascii="Times New Roman" w:hAnsi="Times New Roman" w:cs="Times New Roman"/>
          <w:sz w:val="28"/>
          <w:szCs w:val="28"/>
          <w:lang w:val="uk-UA"/>
        </w:rPr>
        <w:t>одержання товарної та нетоварної частини врожаю [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REF _Ref528178079 \r \h </w:instrTex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A3C36">
        <w:rPr>
          <w:rFonts w:ascii="Times New Roman" w:hAnsi="Times New Roman" w:cs="Times New Roman"/>
          <w:sz w:val="28"/>
          <w:szCs w:val="28"/>
          <w:lang w:val="uk-UA"/>
        </w:rPr>
        <w:t>, с. 131].</w:t>
      </w:r>
    </w:p>
    <w:p w:rsidR="008A6D5A" w:rsidRDefault="005E2B57" w:rsidP="005E2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90B5" wp14:editId="06305403">
                <wp:simplePos x="0" y="0"/>
                <wp:positionH relativeFrom="column">
                  <wp:posOffset>4323893</wp:posOffset>
                </wp:positionH>
                <wp:positionV relativeFrom="paragraph">
                  <wp:posOffset>3134360</wp:posOffset>
                </wp:positionV>
                <wp:extent cx="1521460" cy="635"/>
                <wp:effectExtent l="16510" t="56515" r="5080" b="5715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56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340.45pt;margin-top:246.8pt;width:119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aePg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D47A063" wp14:editId="2FE0C098">
                <wp:extent cx="5807075" cy="3296285"/>
                <wp:effectExtent l="59055" t="7620" r="58420" b="10795"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3296285"/>
                          <a:chOff x="2361" y="10655"/>
                          <a:chExt cx="7038" cy="3995"/>
                        </a:xfrm>
                      </wpg:grpSpPr>
                      <wps:wsp>
                        <wps:cNvPr id="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10655"/>
                            <a:ext cx="3273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57" w:rsidRPr="00A123A3" w:rsidRDefault="005E2B57" w:rsidP="005E2B57">
                              <w:pPr>
                                <w:rPr>
                                  <w:rFonts w:ascii="Times New Roman" w:eastAsia="MS Mincho" w:hAnsi="Times New Roman" w:cs="Times New Roman"/>
                                  <w:sz w:val="24"/>
                                  <w:szCs w:val="24"/>
                                  <w:lang w:val="uk-UA" w:eastAsia="ko-K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  <w:r w:rsidRPr="00CE7F9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итрати</w:t>
                              </w:r>
                              <w:r w:rsidRPr="00CE7F9E">
                                <w:rPr>
                                  <w:rFonts w:ascii="Times New Roman" w:eastAsia="MS Mincho" w:hAnsi="Times New Roman" w:cs="Times New Roman"/>
                                  <w:sz w:val="24"/>
                                  <w:szCs w:val="24"/>
                                  <w:lang w:val="uk-UA" w:eastAsia="ko-KR"/>
                                </w:rPr>
                                <w:t>↑, витрати↓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sz w:val="24"/>
                                  <w:szCs w:val="24"/>
                                  <w:lang w:val="uk-UA" w:eastAsia="ko-KR"/>
                                </w:rPr>
                                <w:t xml:space="preserve">, витрати = </w:t>
                              </w:r>
                              <w:proofErr w:type="spellStart"/>
                              <w:r>
                                <w:rPr>
                                  <w:rFonts w:ascii="Times New Roman" w:eastAsia="MS Mincho" w:hAnsi="Times New Roman" w:cs="Times New Roman"/>
                                  <w:sz w:val="24"/>
                                  <w:szCs w:val="24"/>
                                  <w:lang w:val="uk-UA" w:eastAsia="ko-KR"/>
                                </w:rPr>
                                <w:t>сon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11274"/>
                            <a:ext cx="2358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57" w:rsidRPr="00AB6F75" w:rsidRDefault="005E2B57" w:rsidP="005E2B57">
                              <w:pPr>
                                <w:shd w:val="clear" w:color="auto" w:fill="FFFFFF" w:themeFill="background1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B6F7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Організаційно-економічні; соціально-управлінські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11146"/>
                            <a:ext cx="1586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57" w:rsidRPr="005A0716" w:rsidRDefault="005E2B57" w:rsidP="005E2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A07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Техніко-технологічн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;</w:t>
                              </w:r>
                              <w:r w:rsidRPr="005A07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інформацій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14289"/>
                            <a:ext cx="278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57" w:rsidRPr="004464A8" w:rsidRDefault="005E2B57" w:rsidP="005E2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446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результати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3"/>
                        <wpg:cNvGrpSpPr>
                          <a:grpSpLocks/>
                        </wpg:cNvGrpSpPr>
                        <wpg:grpSpPr bwMode="auto">
                          <a:xfrm>
                            <a:off x="2361" y="12059"/>
                            <a:ext cx="7038" cy="1624"/>
                            <a:chOff x="2361" y="12059"/>
                            <a:chExt cx="7038" cy="1624"/>
                          </a:xfrm>
                        </wpg:grpSpPr>
                        <wps:wsp>
                          <wps:cNvPr id="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12059"/>
                              <a:ext cx="1494" cy="1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CE7F9E" w:rsidRDefault="005E2B57" w:rsidP="005E2B5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E7F9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Ресурси (земля, капітал, персонал, інформація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2" y="12059"/>
                              <a:ext cx="1482" cy="1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CE7F9E" w:rsidRDefault="005E2B57" w:rsidP="005E2B5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E7F9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Процес перетворення ресурсів на продукці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0" y="12059"/>
                              <a:ext cx="1487" cy="1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CE7F9E" w:rsidRDefault="005E2B57" w:rsidP="005E2B5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E7F9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Продукція (більші обсяги, вища якість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8" y="12369"/>
                              <a:ext cx="674" cy="515"/>
                            </a:xfrm>
                            <a:prstGeom prst="rightArrow">
                              <a:avLst>
                                <a:gd name="adj1" fmla="val 50000"/>
                                <a:gd name="adj2" fmla="val 3271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12369"/>
                              <a:ext cx="706" cy="515"/>
                            </a:xfrm>
                            <a:prstGeom prst="rightArrow">
                              <a:avLst>
                                <a:gd name="adj1" fmla="val 50000"/>
                                <a:gd name="adj2" fmla="val 3427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13349"/>
                              <a:ext cx="1071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5A0716" w:rsidRDefault="005E2B57" w:rsidP="005E2B57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інновац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13349"/>
                              <a:ext cx="1070" cy="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5A0716" w:rsidRDefault="005E2B57" w:rsidP="005E2B57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інновац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1" y="12136"/>
                              <a:ext cx="478" cy="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C55597" w:rsidRDefault="005E2B57" w:rsidP="005E2B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5559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Збут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12059"/>
                              <a:ext cx="465" cy="10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2B57" w:rsidRPr="004464A8" w:rsidRDefault="005E2B57" w:rsidP="005E2B5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4464A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Постачання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73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H="1" flipV="1">
                            <a:off x="2361" y="14469"/>
                            <a:ext cx="241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1" y="10771"/>
                            <a:ext cx="0" cy="3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361" y="10771"/>
                            <a:ext cx="20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6"/>
                        <wps:cNvCnPr>
                          <a:cxnSpLocks noChangeShapeType="1"/>
                          <a:stCxn id="2" idx="3"/>
                        </wps:cNvCnPr>
                        <wps:spPr bwMode="auto">
                          <a:xfrm>
                            <a:off x="7748" y="10823"/>
                            <a:ext cx="165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399" y="10824"/>
                            <a:ext cx="0" cy="36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7A063" id="Group 58" o:spid="_x0000_s1026" style="width:457.25pt;height:259.55pt;mso-position-horizontal-relative:char;mso-position-vertical-relative:line" coordorigin="2361,10655" coordsize="7038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4475;top:10655;width:327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E2B57" w:rsidRPr="00A123A3" w:rsidRDefault="005E2B57" w:rsidP="005E2B57">
                        <w:pPr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val="uk-UA" w:eastAsia="ko-K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</w:t>
                        </w:r>
                        <w:r w:rsidRPr="00CE7F9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трати</w:t>
                        </w:r>
                        <w:r w:rsidRPr="00CE7F9E"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val="uk-UA" w:eastAsia="ko-KR"/>
                          </w:rPr>
                          <w:t>↑, витрати↓</w:t>
                        </w:r>
                        <w:r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val="uk-UA" w:eastAsia="ko-KR"/>
                          </w:rPr>
                          <w:t xml:space="preserve">, витрати = </w:t>
                        </w:r>
                        <w:proofErr w:type="spellStart"/>
                        <w:r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val="uk-UA" w:eastAsia="ko-KR"/>
                          </w:rPr>
                          <w:t>сonst</w:t>
                        </w:r>
                        <w:proofErr w:type="spellEnd"/>
                      </w:p>
                    </w:txbxContent>
                  </v:textbox>
                </v:shape>
                <v:shape id="Text Box 60" o:spid="_x0000_s1028" type="#_x0000_t202" style="position:absolute;left:3535;top:11274;width:235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5E2B57" w:rsidRPr="00AB6F75" w:rsidRDefault="005E2B57" w:rsidP="005E2B57">
                        <w:pPr>
                          <w:shd w:val="clear" w:color="auto" w:fill="FFFFFF" w:themeFill="background1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B6F7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рганізаційно-економічні; соціально-управлінські.</w:t>
                        </w:r>
                      </w:p>
                    </w:txbxContent>
                  </v:textbox>
                </v:shape>
                <v:shape id="Text Box 61" o:spid="_x0000_s1029" type="#_x0000_t202" style="position:absolute;left:6420;top:11146;width:1586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5E2B57" w:rsidRPr="005A0716" w:rsidRDefault="005E2B57" w:rsidP="005E2B5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5A07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Техніко-технологічн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;</w:t>
                        </w:r>
                        <w:r w:rsidRPr="005A07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інформаційні</w:t>
                        </w:r>
                      </w:p>
                    </w:txbxContent>
                  </v:textbox>
                </v:shape>
                <v:shape id="Text Box 62" o:spid="_x0000_s1030" type="#_x0000_t202" style="position:absolute;left:4772;top:14289;width:278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E2B57" w:rsidRPr="004464A8" w:rsidRDefault="005E2B57" w:rsidP="005E2B5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4464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езультати↑</w:t>
                        </w:r>
                      </w:p>
                    </w:txbxContent>
                  </v:textbox>
                </v:shape>
                <v:group id="Group 63" o:spid="_x0000_s1031" style="position:absolute;left:2361;top:12059;width:7038;height:1624" coordorigin="2361,12059" coordsize="7038,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64" o:spid="_x0000_s1032" type="#_x0000_t202" style="position:absolute;left:2904;top:12059;width:1494;height: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5E2B57" w:rsidRPr="00CE7F9E" w:rsidRDefault="005E2B57" w:rsidP="005E2B5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CE7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Ресурси (земля, капітал, персонал, інформація)</w:t>
                          </w:r>
                        </w:p>
                      </w:txbxContent>
                    </v:textbox>
                  </v:shape>
                  <v:shape id="Text Box 65" o:spid="_x0000_s1033" type="#_x0000_t202" style="position:absolute;left:5072;top:12059;width:1482;height: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5E2B57" w:rsidRPr="00CE7F9E" w:rsidRDefault="005E2B57" w:rsidP="005E2B5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CE7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Процес перетворення ресурсів на продукцію</w:t>
                          </w:r>
                        </w:p>
                      </w:txbxContent>
                    </v:textbox>
                  </v:shape>
                  <v:shape id="Text Box 66" o:spid="_x0000_s1034" type="#_x0000_t202" style="position:absolute;left:7260;top:12059;width:1487;height: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5E2B57" w:rsidRPr="00CE7F9E" w:rsidRDefault="005E2B57" w:rsidP="005E2B5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CE7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Продукція (більші обсяги, вища якість)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67" o:spid="_x0000_s1035" type="#_x0000_t13" style="position:absolute;left:4398;top:12369;width:674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1usMA&#10;AADbAAAADwAAAGRycy9kb3ducmV2LnhtbESPzW7CQAyE75V4h5WReisOPaAqZUEVqBI3fg89ulk3&#10;iZr1huxCUp4eHypxszXjmc/z5eAbc+Uu1kEsTCcZGJYiuFpKC6fj58sbmJhIHDVB2MIfR1guRk9z&#10;yl3oZc/XQyqNhkjMyUKVUpsjxqJiT3ESWhbVfkLnKenaleg66jXcN/iaZTP0VIs2VNTyquLi93Dx&#10;Fr6b9exr15436LDf8S3D47DfWvs8Hj7ewSQe0sP8f71xiq/0+osOg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T1usMAAADbAAAADwAAAAAAAAAAAAAAAACYAgAAZHJzL2Rv&#10;d25yZXYueG1sUEsFBgAAAAAEAAQA9QAAAIgDAAAAAA==&#10;"/>
                  <v:shape id="AutoShape 68" o:spid="_x0000_s1036" type="#_x0000_t13" style="position:absolute;left:6554;top:12369;width:70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QIb8A&#10;AADbAAAADwAAAGRycy9kb3ducmV2LnhtbERPS4vCMBC+C/sfwix406keRKpRFmXBm8+Dx9lmti3b&#10;TLpNtNVfbwTB23x8z5kvO1upKze+dKJhNExAsWTOlJJrOB2/B1NQPpAYqpywhht7WC4+enNKjWtl&#10;z9dDyFUMEZ+ShiKEOkX0WcGW/NDVLJH7dY2lEGGTo2mojeG2wnGSTNBSKbGhoJpXBWd/h4vV8FOt&#10;J+dd/b9Bg+2O7wkeu/1W6/5n9zUDFbgLb/HLvTFx/giev8QDc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2FAhvwAAANsAAAAPAAAAAAAAAAAAAAAAAJgCAABkcnMvZG93bnJl&#10;di54bWxQSwUGAAAAAAQABAD1AAAAhAMAAAAA&#10;"/>
                  <v:shape id="Text Box 69" o:spid="_x0000_s1037" type="#_x0000_t202" style="position:absolute;left:4101;top:13349;width:107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    <v:textbox>
                      <w:txbxContent>
                        <w:p w:rsidR="005E2B57" w:rsidRPr="005A0716" w:rsidRDefault="005E2B57" w:rsidP="005E2B57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інновації</w:t>
                          </w:r>
                        </w:p>
                      </w:txbxContent>
                    </v:textbox>
                  </v:shape>
                  <v:shape id="Text Box 70" o:spid="_x0000_s1038" type="#_x0000_t202" style="position:absolute;left:6420;top:13349;width:107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    <v:textbox>
                      <w:txbxContent>
                        <w:p w:rsidR="005E2B57" w:rsidRPr="005A0716" w:rsidRDefault="005E2B57" w:rsidP="005E2B57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інновації</w:t>
                          </w:r>
                        </w:p>
                      </w:txbxContent>
                    </v:textbox>
                  </v:shape>
                  <v:shape id="Text Box 71" o:spid="_x0000_s1039" type="#_x0000_t202" style="position:absolute;left:8921;top:12136;width:47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MccEA&#10;AADbAAAADwAAAGRycy9kb3ducmV2LnhtbERPS2vCQBC+F/wPywi91Y0S0ja6ig8iPVbrpbchO26C&#10;2dmQ3Sbx37uFQm/z8T1ntRltI3rqfO1YwXyWgCAuna7ZKLh8FS9vIHxA1tg4JgV38rBZT55WmGs3&#10;8In6czAihrDPUUEVQptL6cuKLPqZa4kjd3WdxRBhZ6TucIjhtpGLJMmkxZpjQ4Ut7Ssqb+cfq+D4&#10;6t4vCx12x93n4btIDyYz9aDU83TcLkEEGsO/+M/9oeP8FH5/i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DHHBAAAA2wAAAA8AAAAAAAAAAAAAAAAAmAIAAGRycy9kb3du&#10;cmV2LnhtbFBLBQYAAAAABAAEAPUAAACGAwAAAAA=&#10;" strokecolor="white [3212]">
                    <v:textbox style="layout-flow:vertical;mso-layout-flow-alt:bottom-to-top">
                      <w:txbxContent>
                        <w:p w:rsidR="005E2B57" w:rsidRPr="00C55597" w:rsidRDefault="005E2B57" w:rsidP="005E2B5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C5559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Збут</w:t>
                          </w:r>
                        </w:p>
                      </w:txbxContent>
                    </v:textbox>
                  </v:shape>
                  <v:shape id="Text Box 72" o:spid="_x0000_s1040" type="#_x0000_t202" style="position:absolute;left:2361;top:12059;width:465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p6sIA&#10;AADbAAAADwAAAGRycy9kb3ducmV2LnhtbERPTWvCQBC9F/wPywi9NRtDqzV1DVpRetTUi7chO90E&#10;s7Mhu5r033cLhd7m8T5nVYy2FXfqfeNYwSxJQRBXTjdsFJw/90+vIHxA1tg6JgXf5KFYTx5WmGs3&#10;8InuZTAihrDPUUEdQpdL6auaLPrEdcSR+3K9xRBhb6TucYjhtpVZms6lxYZjQ40dvddUXcubVXBY&#10;uOU502F72B53l/3zzsxNMyj1OB03byACjeFf/Of+0HH+C/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anqwgAAANsAAAAPAAAAAAAAAAAAAAAAAJgCAABkcnMvZG93&#10;bnJldi54bWxQSwUGAAAAAAQABAD1AAAAhwMAAAAA&#10;" strokecolor="white [3212]">
                    <v:textbox style="layout-flow:vertical;mso-layout-flow-alt:bottom-to-top">
                      <w:txbxContent>
                        <w:p w:rsidR="005E2B57" w:rsidRPr="004464A8" w:rsidRDefault="005E2B57" w:rsidP="005E2B5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4464A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Постачання</w:t>
                          </w:r>
                        </w:p>
                      </w:txbxContent>
                    </v:textbox>
                  </v:shape>
                </v:group>
                <v:shape id="AutoShape 73" o:spid="_x0000_s1041" type="#_x0000_t32" style="position:absolute;left:2361;top:14469;width:2411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+fsAAAADb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wS7r+kA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sPn7AAAAA2wAAAA8AAAAAAAAAAAAAAAAA&#10;oQIAAGRycy9kb3ducmV2LnhtbFBLBQYAAAAABAAEAPkAAACOAwAAAAA=&#10;">
                  <v:stroke endarrow="block"/>
                </v:shape>
                <v:shape id="AutoShape 74" o:spid="_x0000_s1042" type="#_x0000_t32" style="position:absolute;left:2361;top:10771;width:0;height:36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75" o:spid="_x0000_s1043" type="#_x0000_t32" style="position:absolute;left:2361;top:10771;width:20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76" o:spid="_x0000_s1044" type="#_x0000_t32" style="position:absolute;left:7748;top:10823;width:16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77" o:spid="_x0000_s1045" type="#_x0000_t32" style="position:absolute;left:9399;top:10824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E620DC" w:rsidRPr="00E620DC" w:rsidRDefault="00E620DC" w:rsidP="00964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0"/>
          <w:lang w:val="uk-UA"/>
        </w:rPr>
      </w:pPr>
    </w:p>
    <w:p w:rsidR="0098203D" w:rsidRPr="00B512BD" w:rsidRDefault="00B512BD" w:rsidP="00964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B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9260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12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2600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інноваційних процесів до виробничої системи підприємства</w:t>
      </w:r>
      <w:r w:rsidR="00624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36F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8178055 \r \h </w:instrText>
      </w:r>
      <w:r w:rsidR="00E84B60">
        <w:rPr>
          <w:rFonts w:ascii="Times New Roman" w:hAnsi="Times New Roman" w:cs="Times New Roman"/>
          <w:sz w:val="28"/>
          <w:szCs w:val="28"/>
          <w:lang w:val="uk-UA"/>
        </w:rPr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6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F6A0A">
        <w:rPr>
          <w:rFonts w:ascii="Times New Roman" w:hAnsi="Times New Roman" w:cs="Times New Roman"/>
          <w:sz w:val="28"/>
          <w:szCs w:val="28"/>
          <w:lang w:val="uk-UA"/>
        </w:rPr>
        <w:t>, с. 186</w:t>
      </w:r>
      <w:r w:rsidR="0062436F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98203D" w:rsidRPr="0098203D" w:rsidRDefault="0098203D" w:rsidP="0031554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090572" w:rsidRPr="00090572" w:rsidRDefault="00964B45" w:rsidP="0009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розвитку </w:t>
      </w:r>
      <w:r w:rsidRPr="00964B45">
        <w:rPr>
          <w:rFonts w:ascii="Times New Roman" w:hAnsi="Times New Roman" w:cs="Times New Roman"/>
          <w:sz w:val="28"/>
          <w:szCs w:val="28"/>
          <w:lang w:val="uk-UA"/>
        </w:rPr>
        <w:t xml:space="preserve">новітні техніко-технологічні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галузі рослинництва пов’</w:t>
      </w:r>
      <w:r w:rsidRPr="00964B45">
        <w:rPr>
          <w:rFonts w:ascii="Times New Roman" w:hAnsi="Times New Roman" w:cs="Times New Roman"/>
          <w:sz w:val="28"/>
          <w:szCs w:val="28"/>
          <w:lang w:val="uk-UA"/>
        </w:rPr>
        <w:t>язані, в першу черг</w:t>
      </w:r>
      <w:r>
        <w:rPr>
          <w:rFonts w:ascii="Times New Roman" w:hAnsi="Times New Roman" w:cs="Times New Roman"/>
          <w:sz w:val="28"/>
          <w:szCs w:val="28"/>
          <w:lang w:val="uk-UA"/>
        </w:rPr>
        <w:t>у, з селекційною роботою та ген</w:t>
      </w:r>
      <w:r w:rsidRPr="00964B45">
        <w:rPr>
          <w:rFonts w:ascii="Times New Roman" w:hAnsi="Times New Roman" w:cs="Times New Roman"/>
          <w:sz w:val="28"/>
          <w:szCs w:val="28"/>
          <w:lang w:val="uk-UA"/>
        </w:rPr>
        <w:t xml:space="preserve">ною інженерією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чним землеробством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</w:t>
      </w:r>
      <w:r w:rsidRPr="00964B45">
        <w:rPr>
          <w:rFonts w:ascii="Times New Roman" w:hAnsi="Times New Roman" w:cs="Times New Roman"/>
          <w:sz w:val="28"/>
          <w:szCs w:val="28"/>
          <w:lang w:val="uk-UA"/>
        </w:rPr>
        <w:t>зрошенням</w:t>
      </w:r>
      <w:proofErr w:type="spellEnd"/>
      <w:r w:rsidRPr="00964B45">
        <w:rPr>
          <w:rFonts w:ascii="Times New Roman" w:hAnsi="Times New Roman" w:cs="Times New Roman"/>
          <w:sz w:val="28"/>
          <w:szCs w:val="28"/>
          <w:lang w:val="uk-UA"/>
        </w:rPr>
        <w:t>; космічними інформаційними технологія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4B45">
        <w:rPr>
          <w:rFonts w:ascii="Times New Roman" w:hAnsi="Times New Roman" w:cs="Times New Roman"/>
          <w:sz w:val="28"/>
          <w:szCs w:val="28"/>
          <w:lang w:val="uk-UA"/>
        </w:rPr>
        <w:t>нанотехнологіями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0572" w:rsidRPr="00090572">
        <w:rPr>
          <w:lang w:val="uk-UA"/>
        </w:rPr>
        <w:t xml:space="preserve"> 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>, традицій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>на селекція вимагає достатніх витрат часу й великих</w:t>
      </w:r>
      <w:r w:rsidR="00090572" w:rsidRPr="00090572">
        <w:rPr>
          <w:lang w:val="uk-UA"/>
        </w:rPr>
        <w:t xml:space="preserve"> 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>масштабів схрещувань і досліджуваного селекційного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>матеріалу, тому вона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 xml:space="preserve"> витісняється маркерною, яка ха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>рактеризується тим, що, маючи певні гени, дає змогу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 xml:space="preserve">контролювати їх під 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>час селекції, що підвищує надій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відбору, скорочуючи при цьому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72" w:rsidRPr="00090572">
        <w:rPr>
          <w:rFonts w:ascii="Times New Roman" w:hAnsi="Times New Roman" w:cs="Times New Roman"/>
          <w:sz w:val="28"/>
          <w:szCs w:val="28"/>
          <w:lang w:val="uk-UA"/>
        </w:rPr>
        <w:t xml:space="preserve">період створення 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8178088 \r \h </w:instrText>
      </w:r>
      <w:r w:rsidR="00E84B60">
        <w:rPr>
          <w:rFonts w:ascii="Times New Roman" w:hAnsi="Times New Roman" w:cs="Times New Roman"/>
          <w:sz w:val="28"/>
          <w:szCs w:val="28"/>
          <w:lang w:val="uk-UA"/>
        </w:rPr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620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4B6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A3C36">
        <w:rPr>
          <w:rFonts w:ascii="Times New Roman" w:hAnsi="Times New Roman" w:cs="Times New Roman"/>
          <w:sz w:val="28"/>
          <w:szCs w:val="28"/>
          <w:lang w:val="uk-UA"/>
        </w:rPr>
        <w:t>, с. 100</w:t>
      </w:r>
      <w:r w:rsidR="00090572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201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4B45" w:rsidRDefault="00EA3C36" w:rsidP="00EA3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C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чне сільське господарство передбачає відмову від використання мінеральних добрив і пестицидів, а також застосування стимуляції біологічної активності ґрунтів. Тенденція розвитку землеробства характеризується створенням умов для стабільного управління станом ґрунтів. У цьому аспекті провідна роль належить зрошенню та осушенню земель, використання яких мінімізують залежність сільськогосподарського виробництва від умов природного </w:t>
      </w:r>
      <w:proofErr w:type="spellStart"/>
      <w:r w:rsidRPr="00EA3C36">
        <w:rPr>
          <w:rFonts w:ascii="Times New Roman" w:hAnsi="Times New Roman" w:cs="Times New Roman"/>
          <w:sz w:val="28"/>
          <w:szCs w:val="28"/>
          <w:lang w:val="uk-UA"/>
        </w:rPr>
        <w:t>вологозабезпечення</w:t>
      </w:r>
      <w:proofErr w:type="spellEnd"/>
      <w:r w:rsidRPr="00EA3C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20DC" w:rsidRDefault="00E620DC" w:rsidP="00EA3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0DC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та використання даних технологі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620DC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20DC">
        <w:rPr>
          <w:rFonts w:ascii="Times New Roman" w:hAnsi="Times New Roman" w:cs="Times New Roman"/>
          <w:sz w:val="28"/>
          <w:szCs w:val="28"/>
          <w:lang w:val="uk-UA"/>
        </w:rPr>
        <w:t xml:space="preserve"> рослинництва створюють позитивний ефект, впливаючи на врожайність, економію витрат, раціональне використання ресурсів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20DC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є найшвидшу окупність вкладених ресурсів. </w:t>
      </w:r>
    </w:p>
    <w:p w:rsidR="00EA3C36" w:rsidRPr="00EA3C36" w:rsidRDefault="00EA3C36" w:rsidP="00EA3C3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3C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BC1FD3" w:rsidRPr="00BC1FD3" w:rsidRDefault="00BC1FD3" w:rsidP="002C446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Demianenko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S. I. (2005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1FD3">
        <w:rPr>
          <w:lang w:val="en-US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Innovatsiine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zrostannia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osnova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stabilnosti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ahropromyslovoho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kompleksu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Innovative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basis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stability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agro-industrial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comp</w:t>
      </w:r>
      <w:bookmarkStart w:id="0" w:name="_GoBack"/>
      <w:bookmarkEnd w:id="0"/>
      <w:r w:rsidRPr="00BC1FD3">
        <w:rPr>
          <w:rFonts w:ascii="Times New Roman" w:hAnsi="Times New Roman" w:cs="Times New Roman"/>
          <w:sz w:val="28"/>
          <w:szCs w:val="28"/>
          <w:lang w:val="uk-UA"/>
        </w:rPr>
        <w:t>l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1FD3">
        <w:rPr>
          <w:lang w:val="en-US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>Nauka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>innovatsii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>Silskohospodarski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>ahrarni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en-US"/>
        </w:rPr>
        <w:t>tekhnolohii</w:t>
      </w:r>
      <w:proofErr w:type="spellEnd"/>
      <w:r w:rsidRPr="00BC1FD3">
        <w:rPr>
          <w:i/>
          <w:lang w:val="en-US"/>
        </w:rPr>
        <w:t xml:space="preserve"> </w:t>
      </w:r>
      <w:r w:rsidRPr="00BC1FD3">
        <w:rPr>
          <w:i/>
          <w:lang w:val="uk-UA"/>
        </w:rPr>
        <w:t xml:space="preserve">– </w:t>
      </w:r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Science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>Innovation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>Agricultural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>agrarian</w:t>
      </w:r>
      <w:proofErr w:type="spellEnd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i/>
          <w:sz w:val="28"/>
          <w:szCs w:val="28"/>
          <w:lang w:val="uk-UA"/>
        </w:rPr>
        <w:t>technologies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>7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4B60">
        <w:rPr>
          <w:rFonts w:ascii="Times New Roman" w:hAnsi="Times New Roman" w:cs="Times New Roman"/>
          <w:sz w:val="28"/>
          <w:szCs w:val="28"/>
          <w:lang w:val="uk-UA"/>
        </w:rPr>
        <w:t>87–98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20D8D" w:rsidRPr="00BC1FD3" w:rsidRDefault="00BC1FD3" w:rsidP="002C446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Dyvnych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O.D.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Demydenko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L.M. (2015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en-US"/>
        </w:rPr>
        <w:t>Innovatsii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1F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en-US"/>
        </w:rPr>
        <w:t>roslynnytstvi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1FD3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en-US"/>
        </w:rPr>
        <w:t>dzherela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en-US"/>
        </w:rPr>
        <w:t>yikh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en-US"/>
        </w:rPr>
        <w:t>finansuvan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BC1FD3">
        <w:rPr>
          <w:rFonts w:ascii="Times New Roman" w:hAnsi="Times New Roman" w:cs="Times New Roman"/>
          <w:sz w:val="28"/>
          <w:szCs w:val="28"/>
          <w:lang w:val="en-US"/>
        </w:rPr>
        <w:t>Innovation in crop production and sources of financing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Aktualni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problemy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ekonomiky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Actual problems of the economy</w:t>
      </w:r>
      <w:r w:rsidR="00420D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20D8D"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D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0D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0D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0D8D">
        <w:rPr>
          <w:rFonts w:ascii="Times New Roman" w:hAnsi="Times New Roman" w:cs="Times New Roman"/>
          <w:sz w:val="28"/>
          <w:szCs w:val="28"/>
          <w:lang w:val="uk-UA"/>
        </w:rPr>
        <w:t>184-192</w:t>
      </w:r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420D8D" w:rsidRPr="00BC1FD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20D8D" w:rsidRPr="00BC1FD3" w:rsidRDefault="00420D8D" w:rsidP="002C446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Dobrovolska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D8D">
        <w:rPr>
          <w:rFonts w:ascii="Times New Roman" w:hAnsi="Times New Roman" w:cs="Times New Roman"/>
          <w:sz w:val="28"/>
          <w:szCs w:val="28"/>
          <w:lang w:val="uk-UA"/>
        </w:rPr>
        <w:t>. (201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Chynnyky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formuvannia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haluzevoi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struktury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vyrobnytstva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silskomu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hospodarstvi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D8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Factors of formation of branch structure of production in agriculture</w:t>
      </w:r>
      <w:r w:rsidRPr="00420D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Naukovyi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visnyk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Lvivskoho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natsionalnoho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universytetu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veterynarnoi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medytsyny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biotekhnolohii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S.Z.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Hzhytskoho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Seriia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Ekonomichni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nauky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Bulletin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Lviv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tional University of Veterinary Medicine and Biotechnology. S. Z.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Gzhytsky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>Economic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cien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4B60">
        <w:rPr>
          <w:rFonts w:ascii="Times New Roman" w:hAnsi="Times New Roman" w:cs="Times New Roman"/>
          <w:sz w:val="28"/>
          <w:szCs w:val="28"/>
          <w:lang w:val="uk-UA"/>
        </w:rPr>
        <w:t>(54).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4B60">
        <w:rPr>
          <w:rFonts w:ascii="Times New Roman" w:hAnsi="Times New Roman" w:cs="Times New Roman"/>
          <w:sz w:val="28"/>
          <w:szCs w:val="28"/>
          <w:lang w:val="uk-UA"/>
        </w:rPr>
        <w:t>130-133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1FD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FD3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BC1FD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20D8D" w:rsidRPr="00420D8D" w:rsidRDefault="00420D8D" w:rsidP="002C446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0D8D">
        <w:rPr>
          <w:rFonts w:ascii="Times New Roman" w:hAnsi="Times New Roman" w:cs="Times New Roman"/>
          <w:sz w:val="28"/>
          <w:szCs w:val="28"/>
          <w:lang w:val="uk-UA"/>
        </w:rPr>
        <w:lastRenderedPageBreak/>
        <w:t>Petrov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V.M. (2013).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Tekhnichne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zabezpechennia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innovatsiinykh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tekhnolohii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roslynnytst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Technical support of innovative technologies in plant growing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0D8D">
        <w:rPr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>Ekonomika</w:t>
      </w:r>
      <w:proofErr w:type="spellEnd"/>
      <w:r w:rsidRPr="00420D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PK – Economy AIC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, No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pp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4B60">
        <w:rPr>
          <w:rFonts w:ascii="Times New Roman" w:hAnsi="Times New Roman" w:cs="Times New Roman"/>
          <w:sz w:val="28"/>
          <w:szCs w:val="28"/>
          <w:lang w:val="uk-UA"/>
        </w:rPr>
        <w:t>100-105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[in Ukrainian].</w:t>
      </w:r>
    </w:p>
    <w:p w:rsidR="00420D8D" w:rsidRPr="00E84B60" w:rsidRDefault="00420D8D" w:rsidP="002C446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0D8D">
        <w:rPr>
          <w:rFonts w:ascii="Times New Roman" w:hAnsi="Times New Roman" w:cs="Times New Roman"/>
          <w:sz w:val="28"/>
          <w:szCs w:val="28"/>
          <w:lang w:val="uk-UA"/>
        </w:rPr>
        <w:t>Petrovych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uk-UA"/>
        </w:rPr>
        <w:t xml:space="preserve"> Y.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013).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Upravlinnia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diialnistiu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orhanizatsiino-vyrobnychykh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>Management of the activity of organizational and production systems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Kyiv: </w:t>
      </w:r>
      <w:proofErr w:type="spellStart"/>
      <w:r w:rsidRPr="00420D8D">
        <w:rPr>
          <w:rFonts w:ascii="Times New Roman" w:hAnsi="Times New Roman" w:cs="Times New Roman"/>
          <w:sz w:val="28"/>
          <w:szCs w:val="28"/>
          <w:lang w:val="en-US"/>
        </w:rPr>
        <w:t>Znannia</w:t>
      </w:r>
      <w:proofErr w:type="spellEnd"/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, р. </w:t>
      </w:r>
      <w:r>
        <w:rPr>
          <w:rFonts w:ascii="Times New Roman" w:hAnsi="Times New Roman" w:cs="Times New Roman"/>
          <w:sz w:val="28"/>
          <w:szCs w:val="28"/>
          <w:lang w:val="en-US"/>
        </w:rPr>
        <w:t>510</w:t>
      </w:r>
      <w:r w:rsidRPr="00420D8D">
        <w:rPr>
          <w:rFonts w:ascii="Times New Roman" w:hAnsi="Times New Roman" w:cs="Times New Roman"/>
          <w:sz w:val="28"/>
          <w:szCs w:val="28"/>
          <w:lang w:val="en-US"/>
        </w:rPr>
        <w:t xml:space="preserve"> [in Ukrainian].</w:t>
      </w:r>
    </w:p>
    <w:sectPr w:rsidR="00420D8D" w:rsidRPr="00E84B60" w:rsidSect="0034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7C60"/>
    <w:multiLevelType w:val="hybridMultilevel"/>
    <w:tmpl w:val="6F907AD4"/>
    <w:lvl w:ilvl="0" w:tplc="21B0D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D2E22"/>
    <w:multiLevelType w:val="hybridMultilevel"/>
    <w:tmpl w:val="F0B85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FD56ED"/>
    <w:multiLevelType w:val="hybridMultilevel"/>
    <w:tmpl w:val="17C43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4F5E2C"/>
    <w:multiLevelType w:val="hybridMultilevel"/>
    <w:tmpl w:val="5FCA4CFA"/>
    <w:lvl w:ilvl="0" w:tplc="007A9742">
      <w:numFmt w:val="bullet"/>
      <w:lvlText w:val="-"/>
      <w:lvlJc w:val="left"/>
      <w:pPr>
        <w:ind w:left="1579" w:hanging="8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8C"/>
    <w:rsid w:val="000047E8"/>
    <w:rsid w:val="00057B56"/>
    <w:rsid w:val="00090572"/>
    <w:rsid w:val="000C3846"/>
    <w:rsid w:val="000F2014"/>
    <w:rsid w:val="001B7B34"/>
    <w:rsid w:val="00201A5D"/>
    <w:rsid w:val="00257464"/>
    <w:rsid w:val="00292600"/>
    <w:rsid w:val="002C446D"/>
    <w:rsid w:val="002F40BC"/>
    <w:rsid w:val="00315541"/>
    <w:rsid w:val="0033435E"/>
    <w:rsid w:val="00343C67"/>
    <w:rsid w:val="00345A8C"/>
    <w:rsid w:val="0038638B"/>
    <w:rsid w:val="003962FB"/>
    <w:rsid w:val="003C3A70"/>
    <w:rsid w:val="003F645F"/>
    <w:rsid w:val="00420D8D"/>
    <w:rsid w:val="004464A8"/>
    <w:rsid w:val="00466660"/>
    <w:rsid w:val="00505C32"/>
    <w:rsid w:val="005A0716"/>
    <w:rsid w:val="005D0F1F"/>
    <w:rsid w:val="005E2B57"/>
    <w:rsid w:val="0062436F"/>
    <w:rsid w:val="007A0B02"/>
    <w:rsid w:val="008A6D5A"/>
    <w:rsid w:val="008D6CA5"/>
    <w:rsid w:val="00964B45"/>
    <w:rsid w:val="0098203D"/>
    <w:rsid w:val="0099241A"/>
    <w:rsid w:val="00A123A3"/>
    <w:rsid w:val="00AB6F75"/>
    <w:rsid w:val="00B01944"/>
    <w:rsid w:val="00B248CF"/>
    <w:rsid w:val="00B301B2"/>
    <w:rsid w:val="00B41FD4"/>
    <w:rsid w:val="00B51266"/>
    <w:rsid w:val="00B512BD"/>
    <w:rsid w:val="00B51C25"/>
    <w:rsid w:val="00BC1FD3"/>
    <w:rsid w:val="00C5012E"/>
    <w:rsid w:val="00C55597"/>
    <w:rsid w:val="00C6341C"/>
    <w:rsid w:val="00CE7F9E"/>
    <w:rsid w:val="00E620DC"/>
    <w:rsid w:val="00E84B60"/>
    <w:rsid w:val="00EA3C36"/>
    <w:rsid w:val="00EA62ED"/>
    <w:rsid w:val="00EF3DAE"/>
    <w:rsid w:val="00EF6A0A"/>
    <w:rsid w:val="00F61527"/>
    <w:rsid w:val="00F62E48"/>
    <w:rsid w:val="00F7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EFC4C-E878-4492-BACA-11FB337B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4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CE2F-CA9E-4521-8803-0F1DF13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dcterms:created xsi:type="dcterms:W3CDTF">2018-10-24T18:24:00Z</dcterms:created>
  <dcterms:modified xsi:type="dcterms:W3CDTF">2018-10-28T21:06:00Z</dcterms:modified>
</cp:coreProperties>
</file>